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 w:rsidR="007E5BC5">
        <w:rPr>
          <w:rFonts w:ascii="Times New Roman" w:hAnsi="Times New Roman" w:cs="Times New Roman"/>
          <w:sz w:val="24"/>
          <w:szCs w:val="24"/>
        </w:rPr>
        <w:t>21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7E5B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</w:t>
            </w:r>
            <w:r w:rsidR="007E5BC5">
              <w:rPr>
                <w:rFonts w:ascii="Times New Roman" w:hAnsi="Times New Roman" w:cs="Times New Roman"/>
                <w:b/>
              </w:rPr>
              <w:t>21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987A42">
        <w:trPr>
          <w:trHeight w:val="888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7069" w:rsidRPr="00087600" w:rsidTr="00DC0255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Pr="00056D1F" w:rsidRDefault="00E57069" w:rsidP="00056D1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 Илья Александ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1011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E57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300,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F063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 гаражей и автостоя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Pr="00E8678D" w:rsidRDefault="00E57069" w:rsidP="00E570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ЖУК</w:t>
            </w:r>
          </w:p>
        </w:tc>
      </w:tr>
      <w:tr w:rsidR="00E57069" w:rsidRPr="00087600" w:rsidTr="00DC0255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Pr="00F06378" w:rsidRDefault="00E57069" w:rsidP="00E57069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ИО ОМ (</w:t>
            </w:r>
            <w:r>
              <w:rPr>
                <w:rFonts w:ascii="Times New Roman" w:hAnsi="Times New Roman" w:cs="Times New Roman"/>
                <w:lang w:val="en-US"/>
              </w:rPr>
              <w:t>SORENTO)</w:t>
            </w:r>
          </w:p>
        </w:tc>
      </w:tr>
      <w:tr w:rsidR="00E57069" w:rsidRPr="00087600" w:rsidTr="00AA1E68">
        <w:trPr>
          <w:trHeight w:val="83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F063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7069" w:rsidRPr="00087600" w:rsidTr="00AA1E68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7069" w:rsidRPr="00087600" w:rsidTr="00DC0255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7069" w:rsidRPr="00087600" w:rsidTr="00987A42">
        <w:trPr>
          <w:trHeight w:val="914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  <w:p w:rsidR="00E57069" w:rsidRDefault="00E5706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Pr="00C33F96" w:rsidRDefault="00E5706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472,9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9E5E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Pr="006D3B59" w:rsidRDefault="00E5706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7069" w:rsidRPr="00087600" w:rsidTr="00EB4AF4">
        <w:trPr>
          <w:trHeight w:val="833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Pr="006A68F7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7D43" w:rsidRPr="00087600" w:rsidTr="00987A42">
        <w:trPr>
          <w:trHeight w:val="841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43" w:rsidRDefault="00B37D43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B37D43" w:rsidRDefault="00B37D43" w:rsidP="00E570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43" w:rsidRDefault="00B37D43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43" w:rsidRPr="00C33F96" w:rsidRDefault="00B37D43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43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43" w:rsidRDefault="00B37D43" w:rsidP="00B37D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43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43" w:rsidRPr="006A68F7" w:rsidRDefault="00B37D43" w:rsidP="00B37D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7069" w:rsidRPr="00087600" w:rsidTr="00590975">
        <w:trPr>
          <w:trHeight w:val="3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E57069" w:rsidRDefault="00E57069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E57069" w:rsidRDefault="00E57069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Pr="00C33F96" w:rsidRDefault="00E57069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Pr="006A68F7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57069" w:rsidRPr="00087600" w:rsidTr="00590975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69" w:rsidRPr="006A68F7" w:rsidRDefault="00E57069" w:rsidP="00B37D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0674D" w:rsidRPr="00206E76" w:rsidRDefault="0050674D" w:rsidP="0050432A">
      <w:pPr>
        <w:jc w:val="right"/>
        <w:rPr>
          <w:rFonts w:ascii="Times New Roman" w:hAnsi="Times New Roman"/>
          <w:b/>
        </w:rPr>
      </w:pPr>
      <w:bookmarkStart w:id="0" w:name="_GoBack"/>
      <w:bookmarkEnd w:id="0"/>
    </w:p>
    <w:sectPr w:rsidR="0050674D" w:rsidRPr="00206E76" w:rsidSect="00987A42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6D1F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3D83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11B7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4B3C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570A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4EDB"/>
    <w:rsid w:val="004F6407"/>
    <w:rsid w:val="004F6CEE"/>
    <w:rsid w:val="004F7654"/>
    <w:rsid w:val="004F7BDE"/>
    <w:rsid w:val="0050037A"/>
    <w:rsid w:val="00502596"/>
    <w:rsid w:val="005025A1"/>
    <w:rsid w:val="00503832"/>
    <w:rsid w:val="0050432A"/>
    <w:rsid w:val="005050EA"/>
    <w:rsid w:val="0050674D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482"/>
    <w:rsid w:val="00642594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46F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3B59"/>
    <w:rsid w:val="006D50C2"/>
    <w:rsid w:val="006D668E"/>
    <w:rsid w:val="006E0572"/>
    <w:rsid w:val="006E3222"/>
    <w:rsid w:val="006E5424"/>
    <w:rsid w:val="006E60A9"/>
    <w:rsid w:val="006F0837"/>
    <w:rsid w:val="006F0E53"/>
    <w:rsid w:val="006F1926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E5BC5"/>
    <w:rsid w:val="007F0D64"/>
    <w:rsid w:val="007F6F6A"/>
    <w:rsid w:val="007F7FEC"/>
    <w:rsid w:val="008003FB"/>
    <w:rsid w:val="00804CA5"/>
    <w:rsid w:val="00807F5A"/>
    <w:rsid w:val="00810E19"/>
    <w:rsid w:val="0081269B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0F26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02AD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87A42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5EE1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3E1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D43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77D0C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A5B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069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6378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79BE-9F7D-47DE-9CA0-938342C6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4</cp:revision>
  <cp:lastPrinted>2022-04-12T08:03:00Z</cp:lastPrinted>
  <dcterms:created xsi:type="dcterms:W3CDTF">2022-04-14T11:14:00Z</dcterms:created>
  <dcterms:modified xsi:type="dcterms:W3CDTF">2022-04-27T11:36:00Z</dcterms:modified>
</cp:coreProperties>
</file>